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8959F" w14:textId="77777777" w:rsidR="007C30C3" w:rsidRPr="007C30C3" w:rsidRDefault="007C30C3" w:rsidP="007C30C3">
      <w:r w:rsidRPr="007C30C3">
        <w:t>Name- Salita Dbritto</w:t>
      </w:r>
    </w:p>
    <w:p w14:paraId="3760D9D7" w14:textId="77777777" w:rsidR="007C30C3" w:rsidRPr="007C30C3" w:rsidRDefault="007C30C3" w:rsidP="007C30C3">
      <w:r w:rsidRPr="007C30C3">
        <w:t>Roll no- A010</w:t>
      </w:r>
    </w:p>
    <w:p w14:paraId="1991E84C" w14:textId="77777777" w:rsidR="007C30C3" w:rsidRPr="007C30C3" w:rsidRDefault="007C30C3" w:rsidP="007C30C3">
      <w:r w:rsidRPr="007C30C3">
        <w:t>SAP ID- 86062300036</w:t>
      </w:r>
    </w:p>
    <w:p w14:paraId="0D896143" w14:textId="41313266" w:rsidR="007C30C3" w:rsidRDefault="007C30C3" w:rsidP="007C30C3">
      <w:r w:rsidRPr="007C30C3">
        <w:t xml:space="preserve">                                               CLOUD COMPUTING PRACTICAL-</w:t>
      </w:r>
      <w:proofErr w:type="gramStart"/>
      <w:r>
        <w:t>2</w:t>
      </w:r>
      <w:r w:rsidRPr="007C30C3">
        <w:t xml:space="preserve">  [</w:t>
      </w:r>
      <w:proofErr w:type="gramEnd"/>
      <w:r>
        <w:t>S3</w:t>
      </w:r>
      <w:r w:rsidRPr="007C30C3">
        <w:t>]</w:t>
      </w:r>
    </w:p>
    <w:p w14:paraId="71DDF4C6" w14:textId="77777777" w:rsidR="007C30C3" w:rsidRDefault="007C30C3" w:rsidP="007C30C3"/>
    <w:p w14:paraId="02E5B569" w14:textId="38874A73" w:rsidR="007C30C3" w:rsidRDefault="007C30C3">
      <w:r w:rsidRPr="007C30C3">
        <w:t>In the AWS Management Console, type “S3” in the search bar and select “S3” from the dropdown.</w:t>
      </w:r>
    </w:p>
    <w:p w14:paraId="7B21B094" w14:textId="5FD4D469" w:rsidR="00367157" w:rsidRDefault="007D0E1C">
      <w:r w:rsidRPr="007D0E1C">
        <w:rPr>
          <w:noProof/>
        </w:rPr>
        <w:drawing>
          <wp:inline distT="0" distB="0" distL="0" distR="0" wp14:anchorId="0BBE14E9" wp14:editId="1634DBD4">
            <wp:extent cx="5731510" cy="2850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34E5" w14:textId="77777777" w:rsidR="007C30C3" w:rsidRDefault="007C30C3"/>
    <w:p w14:paraId="4AFCE28F" w14:textId="77777777" w:rsidR="007C30C3" w:rsidRPr="007C30C3" w:rsidRDefault="007C30C3" w:rsidP="007C30C3">
      <w:r w:rsidRPr="007C30C3">
        <w:t>To create a new bucket, click on the “Create bucket” button.</w:t>
      </w:r>
    </w:p>
    <w:p w14:paraId="56801593" w14:textId="448631B7" w:rsidR="007D0E1C" w:rsidRDefault="007C30C3" w:rsidP="007C30C3">
      <w:pPr>
        <w:numPr>
          <w:ilvl w:val="0"/>
          <w:numId w:val="1"/>
        </w:numPr>
      </w:pPr>
      <w:r w:rsidRPr="007C30C3">
        <w:rPr>
          <w:b/>
          <w:bCs/>
        </w:rPr>
        <w:t>Bucket Name</w:t>
      </w:r>
      <w:r w:rsidRPr="007C30C3">
        <w:t>: Enter a globally unique name for your bucket.</w:t>
      </w:r>
    </w:p>
    <w:p w14:paraId="0AC89354" w14:textId="77777777" w:rsidR="007D0E1C" w:rsidRDefault="007D0E1C">
      <w:r w:rsidRPr="007D0E1C">
        <w:rPr>
          <w:noProof/>
        </w:rPr>
        <w:drawing>
          <wp:inline distT="0" distB="0" distL="0" distR="0" wp14:anchorId="04E21BCD" wp14:editId="71513B65">
            <wp:extent cx="5731510" cy="29063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7EC8" w14:textId="77777777" w:rsidR="007C30C3" w:rsidRDefault="007C30C3"/>
    <w:p w14:paraId="06D232F1" w14:textId="77777777" w:rsidR="007C30C3" w:rsidRPr="007C30C3" w:rsidRDefault="007C30C3" w:rsidP="007C30C3">
      <w:r w:rsidRPr="007C30C3">
        <w:lastRenderedPageBreak/>
        <w:t>Block public access, disable versioning and bucket key.</w:t>
      </w:r>
    </w:p>
    <w:p w14:paraId="5F7BEFAA" w14:textId="3E263A33" w:rsidR="007C30C3" w:rsidRDefault="007C30C3">
      <w:r w:rsidRPr="007C30C3">
        <w:t>Click on “Create bucket” at the bottom.</w:t>
      </w:r>
    </w:p>
    <w:p w14:paraId="4BC8B8B5" w14:textId="2F36AC47" w:rsidR="007D0E1C" w:rsidRDefault="007D0E1C">
      <w:r w:rsidRPr="007D0E1C">
        <w:rPr>
          <w:noProof/>
        </w:rPr>
        <w:drawing>
          <wp:inline distT="0" distB="0" distL="0" distR="0" wp14:anchorId="54608D2C" wp14:editId="1714B803">
            <wp:extent cx="5731510" cy="28867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B7F6" w14:textId="77777777" w:rsidR="007C30C3" w:rsidRDefault="007C30C3" w:rsidP="007C30C3">
      <w:r w:rsidRPr="007C30C3">
        <w:t>Bucket is created.</w:t>
      </w:r>
    </w:p>
    <w:p w14:paraId="67B7F6A9" w14:textId="77777777" w:rsidR="007C30C3" w:rsidRPr="007C30C3" w:rsidRDefault="007C30C3" w:rsidP="007C30C3"/>
    <w:p w14:paraId="22614E62" w14:textId="77777777" w:rsidR="007C30C3" w:rsidRPr="007C30C3" w:rsidRDefault="007C30C3" w:rsidP="007C30C3">
      <w:r w:rsidRPr="007C30C3">
        <w:sym w:font="Symbol" w:char="F0B7"/>
      </w:r>
      <w:r w:rsidRPr="007C30C3">
        <w:t xml:space="preserve">  Go to the </w:t>
      </w:r>
      <w:r w:rsidRPr="007C30C3">
        <w:rPr>
          <w:b/>
          <w:bCs/>
        </w:rPr>
        <w:t>Objects</w:t>
      </w:r>
      <w:r w:rsidRPr="007C30C3">
        <w:t xml:space="preserve"> tab in your bucket.</w:t>
      </w:r>
    </w:p>
    <w:p w14:paraId="1A2DB21A" w14:textId="5FB1735E" w:rsidR="007C30C3" w:rsidRDefault="007C30C3">
      <w:r w:rsidRPr="007C30C3">
        <w:sym w:font="Symbol" w:char="F0B7"/>
      </w:r>
      <w:r w:rsidRPr="007C30C3">
        <w:t>  Click on the “Upload” button.</w:t>
      </w:r>
    </w:p>
    <w:p w14:paraId="6E62E49F" w14:textId="77777777" w:rsidR="007D0E1C" w:rsidRDefault="007D0E1C">
      <w:r w:rsidRPr="007D0E1C">
        <w:rPr>
          <w:noProof/>
        </w:rPr>
        <w:drawing>
          <wp:inline distT="0" distB="0" distL="0" distR="0" wp14:anchorId="10E41B91" wp14:editId="1A02404D">
            <wp:extent cx="5731510" cy="26238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D49" w14:textId="77777777" w:rsidR="007C30C3" w:rsidRDefault="007C30C3"/>
    <w:p w14:paraId="391EBA0B" w14:textId="77777777" w:rsidR="007C30C3" w:rsidRDefault="007C30C3"/>
    <w:p w14:paraId="62250E49" w14:textId="77777777" w:rsidR="007C30C3" w:rsidRDefault="007C30C3"/>
    <w:p w14:paraId="5BC945CF" w14:textId="77777777" w:rsidR="007C30C3" w:rsidRDefault="007C30C3"/>
    <w:p w14:paraId="254390F0" w14:textId="77777777" w:rsidR="007C30C3" w:rsidRDefault="007C30C3"/>
    <w:p w14:paraId="19C0CA14" w14:textId="77777777" w:rsidR="007C30C3" w:rsidRPr="007C30C3" w:rsidRDefault="007C30C3" w:rsidP="007C30C3">
      <w:r w:rsidRPr="007C30C3">
        <w:lastRenderedPageBreak/>
        <w:sym w:font="Symbol" w:char="F0B7"/>
      </w:r>
      <w:r w:rsidRPr="007C30C3">
        <w:t>  Drag and drop your file or use the “Add files” button to select it.</w:t>
      </w:r>
    </w:p>
    <w:p w14:paraId="7CAE4545" w14:textId="27DB942B" w:rsidR="007C30C3" w:rsidRDefault="007C30C3">
      <w:r w:rsidRPr="007C30C3">
        <w:sym w:font="Symbol" w:char="F0B7"/>
      </w:r>
      <w:r w:rsidRPr="007C30C3">
        <w:t>  Click on “Upload” to start the upload process.</w:t>
      </w:r>
    </w:p>
    <w:p w14:paraId="62E9A50A" w14:textId="291DF0DE" w:rsidR="007D0E1C" w:rsidRDefault="007D0E1C">
      <w:r w:rsidRPr="007D0E1C">
        <w:rPr>
          <w:noProof/>
        </w:rPr>
        <w:drawing>
          <wp:inline distT="0" distB="0" distL="0" distR="0" wp14:anchorId="63698D68" wp14:editId="6362BAE7">
            <wp:extent cx="5731510" cy="29432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7F70" w14:textId="77777777" w:rsidR="007C30C3" w:rsidRDefault="007C30C3"/>
    <w:p w14:paraId="5E26E640" w14:textId="5AB133B1" w:rsidR="007C30C3" w:rsidRDefault="007C30C3">
      <w:r w:rsidRPr="007C30C3">
        <w:t>Upload successful.</w:t>
      </w:r>
    </w:p>
    <w:p w14:paraId="386D6572" w14:textId="77777777" w:rsidR="007D0E1C" w:rsidRDefault="007D0E1C">
      <w:r w:rsidRPr="007D0E1C">
        <w:rPr>
          <w:noProof/>
        </w:rPr>
        <w:drawing>
          <wp:inline distT="0" distB="0" distL="0" distR="0" wp14:anchorId="5DA90DE0" wp14:editId="39864209">
            <wp:extent cx="5731510" cy="2635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59E" w14:textId="77777777" w:rsidR="007C30C3" w:rsidRDefault="007C30C3"/>
    <w:p w14:paraId="084E5E93" w14:textId="77777777" w:rsidR="007C30C3" w:rsidRDefault="007C30C3"/>
    <w:p w14:paraId="2321D4B8" w14:textId="77777777" w:rsidR="007C30C3" w:rsidRDefault="007C30C3"/>
    <w:p w14:paraId="32CC8870" w14:textId="77777777" w:rsidR="007C30C3" w:rsidRDefault="007C30C3"/>
    <w:p w14:paraId="359F3256" w14:textId="77777777" w:rsidR="007C30C3" w:rsidRDefault="007C30C3"/>
    <w:p w14:paraId="355FE24D" w14:textId="77777777" w:rsidR="007C30C3" w:rsidRDefault="007C30C3"/>
    <w:p w14:paraId="61CB2702" w14:textId="77777777" w:rsidR="007C30C3" w:rsidRDefault="007C30C3"/>
    <w:p w14:paraId="76167D5A" w14:textId="77777777" w:rsidR="007C30C3" w:rsidRPr="007C30C3" w:rsidRDefault="007C30C3" w:rsidP="007C30C3">
      <w:r w:rsidRPr="007C30C3">
        <w:lastRenderedPageBreak/>
        <w:sym w:font="Symbol" w:char="F0B7"/>
      </w:r>
      <w:r w:rsidRPr="007C30C3">
        <w:t>  Once the file is uploaded, click on its name in the S3 console.</w:t>
      </w:r>
    </w:p>
    <w:p w14:paraId="57D3CF6B" w14:textId="77777777" w:rsidR="007C30C3" w:rsidRPr="007C30C3" w:rsidRDefault="007C30C3" w:rsidP="007C30C3">
      <w:r w:rsidRPr="007C30C3">
        <w:sym w:font="Symbol" w:char="F0B7"/>
      </w:r>
      <w:r w:rsidRPr="007C30C3">
        <w:t xml:space="preserve">  In the </w:t>
      </w:r>
      <w:r w:rsidRPr="007C30C3">
        <w:rPr>
          <w:b/>
          <w:bCs/>
        </w:rPr>
        <w:t>Object details</w:t>
      </w:r>
      <w:r w:rsidRPr="007C30C3">
        <w:t xml:space="preserve"> section, you’ll see an </w:t>
      </w:r>
      <w:r w:rsidRPr="007C30C3">
        <w:rPr>
          <w:b/>
          <w:bCs/>
        </w:rPr>
        <w:t>Object URL</w:t>
      </w:r>
      <w:r w:rsidRPr="007C30C3">
        <w:t>.</w:t>
      </w:r>
    </w:p>
    <w:p w14:paraId="59349D21" w14:textId="6B2B8929" w:rsidR="007C30C3" w:rsidRDefault="007C30C3">
      <w:r w:rsidRPr="007C30C3">
        <w:sym w:font="Symbol" w:char="F0B7"/>
      </w:r>
      <w:r w:rsidRPr="007C30C3">
        <w:t>  Click on the URL or copy and paste it into your browser to access the file.</w:t>
      </w:r>
    </w:p>
    <w:p w14:paraId="57D9A712" w14:textId="395DA94C" w:rsidR="007D0E1C" w:rsidRDefault="007D0E1C">
      <w:r w:rsidRPr="007D0E1C">
        <w:rPr>
          <w:noProof/>
        </w:rPr>
        <w:drawing>
          <wp:inline distT="0" distB="0" distL="0" distR="0" wp14:anchorId="6EA0302E" wp14:editId="1265378B">
            <wp:extent cx="5731510" cy="25120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7062" w14:textId="34EC3BF8" w:rsidR="007C30C3" w:rsidRDefault="007C30C3">
      <w:r>
        <w:t>--------------------------------------------------------------------------------------------------------------------------------------</w:t>
      </w:r>
    </w:p>
    <w:p w14:paraId="5FE02EA3" w14:textId="77777777" w:rsidR="007C30C3" w:rsidRDefault="007C30C3" w:rsidP="007C30C3"/>
    <w:p w14:paraId="286BFEF5" w14:textId="77F0084F" w:rsidR="007C30C3" w:rsidRDefault="007C30C3">
      <w:r w:rsidRPr="007C30C3">
        <w:t xml:space="preserve">Go to </w:t>
      </w:r>
      <w:proofErr w:type="spellStart"/>
      <w:r w:rsidRPr="007C30C3">
        <w:t>javatpoint</w:t>
      </w:r>
      <w:proofErr w:type="spellEnd"/>
      <w:r w:rsidRPr="007C30C3">
        <w:t xml:space="preserve"> and copy the code </w:t>
      </w:r>
      <w:r>
        <w:t xml:space="preserve">and </w:t>
      </w:r>
      <w:r w:rsidRPr="007C30C3">
        <w:t>paste it into notepad and save as a html extension. Now upload that into s3</w:t>
      </w:r>
      <w:r>
        <w:t>.</w:t>
      </w:r>
    </w:p>
    <w:p w14:paraId="53EB4384" w14:textId="77777777" w:rsidR="007D0E1C" w:rsidRDefault="007D0E1C">
      <w:r w:rsidRPr="007D0E1C">
        <w:rPr>
          <w:noProof/>
        </w:rPr>
        <w:drawing>
          <wp:inline distT="0" distB="0" distL="0" distR="0" wp14:anchorId="50109973" wp14:editId="27DBB555">
            <wp:extent cx="5731510" cy="29248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00F7" w14:textId="77777777" w:rsidR="007D0E1C" w:rsidRDefault="007D0E1C">
      <w:r w:rsidRPr="007D0E1C">
        <w:rPr>
          <w:noProof/>
        </w:rPr>
        <w:lastRenderedPageBreak/>
        <w:drawing>
          <wp:inline distT="0" distB="0" distL="0" distR="0" wp14:anchorId="32C84E94" wp14:editId="497B4F4B">
            <wp:extent cx="5731510" cy="23221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B60" w14:textId="77777777" w:rsidR="00BC2CD5" w:rsidRDefault="00BC2CD5"/>
    <w:p w14:paraId="6AE6C282" w14:textId="09654FB3" w:rsidR="00BC2CD5" w:rsidRDefault="00BC2CD5">
      <w:r w:rsidRPr="00BC2CD5">
        <w:t xml:space="preserve">Now open the file </w:t>
      </w:r>
      <w:r>
        <w:t>by</w:t>
      </w:r>
      <w:r w:rsidRPr="00BC2CD5">
        <w:t xml:space="preserve"> clicking on open</w:t>
      </w:r>
      <w:r>
        <w:t>.</w:t>
      </w:r>
    </w:p>
    <w:p w14:paraId="6053A752" w14:textId="77777777" w:rsidR="007D0E1C" w:rsidRDefault="007D0E1C">
      <w:r w:rsidRPr="007D0E1C">
        <w:rPr>
          <w:noProof/>
        </w:rPr>
        <w:drawing>
          <wp:inline distT="0" distB="0" distL="0" distR="0" wp14:anchorId="1A9DCDAF" wp14:editId="32E87975">
            <wp:extent cx="5731510" cy="2841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B8E3" w14:textId="77777777" w:rsidR="00BC2CD5" w:rsidRDefault="00BC2CD5"/>
    <w:p w14:paraId="0446D959" w14:textId="37B0B505" w:rsidR="007B4746" w:rsidRDefault="00BC2CD5">
      <w:r>
        <w:t>Webpage opens.</w:t>
      </w:r>
    </w:p>
    <w:p w14:paraId="2D0CD5AB" w14:textId="77777777" w:rsidR="007D0E1C" w:rsidRDefault="007D0E1C">
      <w:r w:rsidRPr="007D0E1C">
        <w:rPr>
          <w:noProof/>
        </w:rPr>
        <w:drawing>
          <wp:inline distT="0" distB="0" distL="0" distR="0" wp14:anchorId="1B8850E7" wp14:editId="579467C3">
            <wp:extent cx="5731510" cy="14300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4BCB" w14:textId="77777777" w:rsidR="00BC2CD5" w:rsidRDefault="00BC2CD5"/>
    <w:p w14:paraId="0B78CB26" w14:textId="77777777" w:rsidR="00BC2CD5" w:rsidRDefault="00BC2CD5"/>
    <w:p w14:paraId="53929C33" w14:textId="77777777" w:rsidR="00BC2CD5" w:rsidRDefault="00BC2CD5"/>
    <w:p w14:paraId="3AEC80E8" w14:textId="77777777" w:rsidR="00BC2CD5" w:rsidRDefault="00BC2CD5"/>
    <w:p w14:paraId="2BA26350" w14:textId="5DF3E7DD" w:rsidR="00BC2CD5" w:rsidRDefault="00BC2CD5">
      <w:r>
        <w:t>Delete the objects and buckets later.</w:t>
      </w:r>
    </w:p>
    <w:p w14:paraId="606DCCA6" w14:textId="3A7F2649" w:rsidR="007B4746" w:rsidRDefault="007B4746">
      <w:r w:rsidRPr="007B4746">
        <w:rPr>
          <w:noProof/>
        </w:rPr>
        <w:drawing>
          <wp:inline distT="0" distB="0" distL="0" distR="0" wp14:anchorId="735D865E" wp14:editId="65F8BEE1">
            <wp:extent cx="5731510" cy="28594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A154" w14:textId="77777777" w:rsidR="00BC2CD5" w:rsidRDefault="00BC2CD5"/>
    <w:p w14:paraId="6F50D9BD" w14:textId="77777777" w:rsidR="007B4746" w:rsidRDefault="007B4746">
      <w:r w:rsidRPr="007B4746">
        <w:rPr>
          <w:noProof/>
        </w:rPr>
        <w:drawing>
          <wp:inline distT="0" distB="0" distL="0" distR="0" wp14:anchorId="12BFABF6" wp14:editId="5E34B742">
            <wp:extent cx="5731510" cy="25698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BB19F3"/>
    <w:multiLevelType w:val="multilevel"/>
    <w:tmpl w:val="4EBE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78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E1C"/>
    <w:rsid w:val="005D711A"/>
    <w:rsid w:val="007B4746"/>
    <w:rsid w:val="007C30C3"/>
    <w:rsid w:val="007D0E1C"/>
    <w:rsid w:val="00B82F88"/>
    <w:rsid w:val="00BC2CD5"/>
    <w:rsid w:val="00E8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6EE5"/>
  <w15:chartTrackingRefBased/>
  <w15:docId w15:val="{F2ED1F35-2CE0-4209-886E-4D21A104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A4E9-41B9-44E6-B8BF-10B24D1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IMS Student</dc:creator>
  <cp:keywords/>
  <dc:description/>
  <cp:lastModifiedBy>Salita Dbritto</cp:lastModifiedBy>
  <cp:revision>2</cp:revision>
  <dcterms:created xsi:type="dcterms:W3CDTF">2024-07-29T14:24:00Z</dcterms:created>
  <dcterms:modified xsi:type="dcterms:W3CDTF">2024-07-29T14:24:00Z</dcterms:modified>
</cp:coreProperties>
</file>